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D533DA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100673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533D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 w:rsidR="00735D8F">
              <w:rPr>
                <w:rFonts w:ascii="Times New Roman" w:hAnsi="Times New Roman" w:cs="Times New Roman"/>
                <w:color w:val="000000"/>
              </w:rPr>
              <w:t>08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735D8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533D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.09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735D8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D533DA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D533DA" w:rsidP="00875AB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 д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1AAC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1798"/>
    <w:rsid w:val="0041223A"/>
    <w:rsid w:val="0041357A"/>
    <w:rsid w:val="00414433"/>
    <w:rsid w:val="00416D67"/>
    <w:rsid w:val="0042158E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A6705D7-1554-4EB9-A41F-021125815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63E5E-A036-45C9-B354-0A0517EA2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